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088817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074998" w:rsidRPr="008309BA" w:rsidRDefault="00B26B34" w:rsidP="008309BA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від </w:t>
      </w:r>
      <w:r w:rsidR="00FA51A7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12 травня </w:t>
      </w:r>
      <w:r w:rsidR="00C73CDD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2020 </w:t>
      </w:r>
      <w:r w:rsidR="000679FB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р.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№</w:t>
      </w:r>
      <w:r w:rsidR="00FA51A7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165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-р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                   </w:t>
      </w:r>
      <w:r w:rsidR="0021006A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</w:t>
      </w:r>
    </w:p>
    <w:p w:rsidR="00B26B34" w:rsidRPr="008309B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</w:t>
      </w:r>
    </w:p>
    <w:p w:rsidR="00B26B34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C5036F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C5036F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313DE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1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міської ради Тищенко Т.П. від 08.05.2020 року №226,начальника управління освіти міської ради </w:t>
      </w:r>
      <w:proofErr w:type="spellStart"/>
      <w:r w:rsidR="00FA51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веди</w:t>
      </w:r>
      <w:proofErr w:type="spellEnd"/>
      <w:r w:rsidR="00FA51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І. від 12.05.2020 року, начальника управління ЖКГ та КВ міської ради </w:t>
      </w:r>
      <w:proofErr w:type="spellStart"/>
      <w:r w:rsidR="00FA51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FA51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12.05.2020 року,</w:t>
      </w:r>
      <w:r w:rsidR="00AA69B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13DE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5036F" w:rsidRDefault="00B26B34" w:rsidP="008966F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1A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3</w:t>
      </w:r>
      <w:r w:rsidR="00313DE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5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357D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43"/>
        <w:gridCol w:w="50"/>
        <w:gridCol w:w="43"/>
        <w:gridCol w:w="7"/>
        <w:gridCol w:w="5563"/>
      </w:tblGrid>
      <w:tr w:rsidR="00FA51A7" w:rsidRPr="00265E8E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FA51A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A51A7" w:rsidRPr="00FA51A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продуктів харчування       </w:t>
            </w:r>
          </w:p>
        </w:tc>
      </w:tr>
      <w:tr w:rsidR="00FA51A7" w:rsidRPr="00285D09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ED5705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5"/>
            <w:shd w:val="clear" w:color="auto" w:fill="auto"/>
          </w:tcPr>
          <w:p w:rsidR="00FA51A7" w:rsidRPr="00285D09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2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3" w:type="dxa"/>
            <w:shd w:val="clear" w:color="auto" w:fill="auto"/>
          </w:tcPr>
          <w:p w:rsidR="00FA51A7" w:rsidRPr="00285D09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світи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FA51A7" w:rsidRPr="009727E7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FA51A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A51A7" w:rsidRPr="00FA51A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ереліку доріг вулиць та тротуарів Хмільницької міської ОТГ для проведення поточного (ямкового) ремонту у 2020 році, передбаченого Програмою утримання дорожнього господарства Хмільницької міської об’єднаної територіальної громади на 2018-2020 рр.(зі змінами)      </w:t>
            </w:r>
          </w:p>
        </w:tc>
      </w:tr>
      <w:tr w:rsidR="00FA51A7" w:rsidRPr="009C522A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443186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5"/>
            <w:shd w:val="clear" w:color="auto" w:fill="auto"/>
          </w:tcPr>
          <w:p w:rsidR="00FA51A7" w:rsidRPr="00285D09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</w:t>
            </w:r>
          </w:p>
        </w:tc>
        <w:tc>
          <w:tcPr>
            <w:tcW w:w="5563" w:type="dxa"/>
            <w:shd w:val="clear" w:color="auto" w:fill="auto"/>
          </w:tcPr>
          <w:p w:rsidR="00FA51A7" w:rsidRPr="009C522A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</w:t>
            </w:r>
          </w:p>
        </w:tc>
      </w:tr>
      <w:tr w:rsidR="00FA51A7" w:rsidRPr="00351BE3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FA51A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A51A7" w:rsidRPr="00FA51A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FA5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FA51A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Додаткової угоди №1 до Договору про передачу видатків у 2020 році від 26.03.2020р.»                     </w:t>
            </w:r>
          </w:p>
        </w:tc>
      </w:tr>
      <w:tr w:rsidR="00FA51A7" w:rsidRPr="00F06450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203E18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FA51A7" w:rsidRPr="00203E18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706" w:type="dxa"/>
            <w:gridSpan w:val="5"/>
            <w:shd w:val="clear" w:color="auto" w:fill="auto"/>
          </w:tcPr>
          <w:p w:rsidR="00FA51A7" w:rsidRPr="00F06450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</w:t>
            </w:r>
            <w:r w:rsidRPr="002427F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51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A51A7" w:rsidRPr="009727E7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9C522A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A51A7" w:rsidRPr="009C522A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</w:t>
            </w:r>
          </w:p>
        </w:tc>
      </w:tr>
      <w:tr w:rsidR="00FA51A7" w:rsidRPr="005051CE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8D068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35" w:type="dxa"/>
            <w:gridSpan w:val="2"/>
            <w:shd w:val="clear" w:color="auto" w:fill="auto"/>
          </w:tcPr>
          <w:p w:rsidR="00FA51A7" w:rsidRPr="005051CE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63" w:type="dxa"/>
            <w:gridSpan w:val="4"/>
            <w:shd w:val="clear" w:color="auto" w:fill="auto"/>
          </w:tcPr>
          <w:p w:rsidR="00FA51A7" w:rsidRPr="005051CE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FA51A7" w:rsidRPr="009727E7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8D068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A51A7" w:rsidRPr="008D068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«Правил розміщення зовнішньої реклами на території населених пунктів, що входять до Хмільницької міської об’єднаної територіальної громади» </w:t>
            </w:r>
            <w:r w:rsidRPr="008D06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A51A7" w:rsidRPr="009727E7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9C522A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:rsidR="00FA51A7" w:rsidRPr="005051CE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82D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FA51A7" w:rsidRPr="005051CE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міської ради </w:t>
            </w:r>
            <w:r w:rsidRPr="00182D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FA51A7" w:rsidRPr="008D0687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8D068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FA51A7" w:rsidRPr="008D068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76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се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ії міської ради 7 скликання   14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727E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равня</w:t>
            </w:r>
            <w:bookmarkStart w:id="0" w:name="_GoBack"/>
            <w:bookmarkEnd w:id="0"/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68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A51A7" w:rsidRPr="005051CE" w:rsidTr="00D564BF">
        <w:trPr>
          <w:trHeight w:val="530"/>
        </w:trPr>
        <w:tc>
          <w:tcPr>
            <w:tcW w:w="1129" w:type="dxa"/>
            <w:shd w:val="clear" w:color="auto" w:fill="auto"/>
          </w:tcPr>
          <w:p w:rsidR="00FA51A7" w:rsidRPr="008D0687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FA51A7" w:rsidRPr="005051CE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82D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FA51A7" w:rsidRPr="005051CE" w:rsidRDefault="00FA51A7" w:rsidP="00D564B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екретар міської ради </w:t>
            </w:r>
            <w:r w:rsidRPr="00182D5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309BA" w:rsidRDefault="008309BA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95BE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A96AB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2A79"/>
    <w:rsid w:val="00045AF3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64116"/>
    <w:rsid w:val="00182A9B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13DE0"/>
    <w:rsid w:val="0033190D"/>
    <w:rsid w:val="00355CBC"/>
    <w:rsid w:val="00357DC1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1685C"/>
    <w:rsid w:val="00673753"/>
    <w:rsid w:val="00673A14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309BA"/>
    <w:rsid w:val="008811BC"/>
    <w:rsid w:val="008926C6"/>
    <w:rsid w:val="008966FF"/>
    <w:rsid w:val="008A11B3"/>
    <w:rsid w:val="008B3994"/>
    <w:rsid w:val="0094707B"/>
    <w:rsid w:val="00954B7D"/>
    <w:rsid w:val="0095648C"/>
    <w:rsid w:val="00956C5F"/>
    <w:rsid w:val="009727E7"/>
    <w:rsid w:val="009870B9"/>
    <w:rsid w:val="00990878"/>
    <w:rsid w:val="00990F48"/>
    <w:rsid w:val="009D673F"/>
    <w:rsid w:val="009D7610"/>
    <w:rsid w:val="009E420D"/>
    <w:rsid w:val="00A15C5F"/>
    <w:rsid w:val="00A25BC9"/>
    <w:rsid w:val="00A45AB5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717F"/>
    <w:rsid w:val="00C217A9"/>
    <w:rsid w:val="00C37E78"/>
    <w:rsid w:val="00C5036F"/>
    <w:rsid w:val="00C73CDD"/>
    <w:rsid w:val="00C7430D"/>
    <w:rsid w:val="00C74CDD"/>
    <w:rsid w:val="00C763D4"/>
    <w:rsid w:val="00C7685D"/>
    <w:rsid w:val="00C87347"/>
    <w:rsid w:val="00C9150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ED6A34"/>
    <w:rsid w:val="00F11CEF"/>
    <w:rsid w:val="00F1253B"/>
    <w:rsid w:val="00F173C0"/>
    <w:rsid w:val="00F211B2"/>
    <w:rsid w:val="00F30125"/>
    <w:rsid w:val="00F65C49"/>
    <w:rsid w:val="00F80182"/>
    <w:rsid w:val="00FA51A7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6E0B-6F00-4B2A-AE4F-F22D7BCE2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E8D5C-FFFD-48A6-BAC3-0D624A70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4-21T13:00:00Z</cp:lastPrinted>
  <dcterms:created xsi:type="dcterms:W3CDTF">2020-05-12T13:03:00Z</dcterms:created>
  <dcterms:modified xsi:type="dcterms:W3CDTF">2020-05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